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7E4A1" w14:textId="77777777" w:rsidR="00B87C17" w:rsidRDefault="00B87C17" w:rsidP="000D3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C2AE062" w14:textId="659FC2E8" w:rsidR="00B87C17" w:rsidRPr="00A974AC" w:rsidRDefault="00B87C17" w:rsidP="00A97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B87C1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Annonce stagiaire </w:t>
      </w:r>
      <w:r w:rsidR="00FB2B3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mmunication</w:t>
      </w:r>
      <w:r w:rsidR="00A974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-  </w:t>
      </w:r>
      <w:r w:rsidRPr="00B87C1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Jou</w:t>
      </w:r>
      <w:r w:rsidR="00FB2B3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née Mondiale contre la SEP 2020</w:t>
      </w:r>
    </w:p>
    <w:p w14:paraId="23EEFF06" w14:textId="77777777" w:rsidR="00B87C17" w:rsidRDefault="00B87C17" w:rsidP="000D3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2BA407B" w14:textId="77777777" w:rsidR="000D35B6" w:rsidRPr="00B87C17" w:rsidRDefault="00B87C17" w:rsidP="000D3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B87C17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Notre association, la Ligue Française contre la Sclérose en Plaques</w:t>
      </w:r>
    </w:p>
    <w:p w14:paraId="5E48641B" w14:textId="77777777" w:rsidR="00B87C17" w:rsidRDefault="00B87C17" w:rsidP="00B87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87C17">
        <w:rPr>
          <w:rFonts w:ascii="Times New Roman" w:eastAsia="Times New Roman" w:hAnsi="Times New Roman" w:cs="Times New Roman"/>
          <w:sz w:val="24"/>
          <w:szCs w:val="24"/>
          <w:lang w:eastAsia="fr-FR"/>
        </w:rPr>
        <w:t>La Ligue française contre la sclérose en plaqu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LFSEP)</w:t>
      </w:r>
      <w:r w:rsidRPr="00B87C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été fondée en 1986, elle accompagne et soutient au quotidien les personnes concernées par la Sclérose en Plaques. </w:t>
      </w:r>
    </w:p>
    <w:p w14:paraId="09DFA53A" w14:textId="766E9BB9" w:rsidR="00B87C17" w:rsidRDefault="003F3FC4" w:rsidP="009E2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utre ses actions locales, la Ligue soutient la Recherche et</w:t>
      </w:r>
      <w:r w:rsidR="008E04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318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ène des actions de sensibilisation et de lobbying : Journée Mondiale contre la SEP, campagne de levée de fonds </w:t>
      </w:r>
      <w:proofErr w:type="spellStart"/>
      <w:r w:rsidR="009318F9">
        <w:rPr>
          <w:rFonts w:ascii="Times New Roman" w:eastAsia="Times New Roman" w:hAnsi="Times New Roman" w:cs="Times New Roman"/>
          <w:sz w:val="24"/>
          <w:szCs w:val="24"/>
          <w:lang w:eastAsia="fr-FR"/>
        </w:rPr>
        <w:t>Kiss</w:t>
      </w:r>
      <w:proofErr w:type="spellEnd"/>
      <w:r w:rsidR="009318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oodbye to MS, pétitions</w:t>
      </w:r>
      <w:r w:rsidR="00911B29">
        <w:rPr>
          <w:rFonts w:ascii="Times New Roman" w:eastAsia="Times New Roman" w:hAnsi="Times New Roman" w:cs="Times New Roman"/>
          <w:sz w:val="24"/>
          <w:szCs w:val="24"/>
          <w:lang w:eastAsia="fr-FR"/>
        </w:rPr>
        <w:t>, etc. E</w:t>
      </w:r>
      <w:r w:rsidR="00332A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le </w:t>
      </w:r>
      <w:r w:rsidR="00911B29">
        <w:rPr>
          <w:rFonts w:ascii="Times New Roman" w:eastAsia="Times New Roman" w:hAnsi="Times New Roman" w:cs="Times New Roman"/>
          <w:sz w:val="24"/>
          <w:szCs w:val="24"/>
          <w:lang w:eastAsia="fr-FR"/>
        </w:rPr>
        <w:t>est membre de</w:t>
      </w:r>
      <w:r w:rsidR="009318F9" w:rsidRPr="00332A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 organisat</w:t>
      </w:r>
      <w:r w:rsidR="00332AFD" w:rsidRPr="00332AFD">
        <w:rPr>
          <w:rFonts w:ascii="Times New Roman" w:eastAsia="Times New Roman" w:hAnsi="Times New Roman" w:cs="Times New Roman"/>
          <w:sz w:val="24"/>
          <w:szCs w:val="24"/>
          <w:lang w:eastAsia="fr-FR"/>
        </w:rPr>
        <w:t>ions internationales de la SEP : l</w:t>
      </w:r>
      <w:r w:rsidR="009E20C6">
        <w:rPr>
          <w:rFonts w:ascii="Times New Roman" w:eastAsia="Times New Roman" w:hAnsi="Times New Roman" w:cs="Times New Roman"/>
          <w:sz w:val="24"/>
          <w:szCs w:val="24"/>
          <w:lang w:eastAsia="fr-FR"/>
        </w:rPr>
        <w:t>a Plateforme E</w:t>
      </w:r>
      <w:r w:rsidR="00332AFD" w:rsidRPr="00332A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ropéenne des sociétés de </w:t>
      </w:r>
      <w:r w:rsidR="009E20C6">
        <w:rPr>
          <w:rFonts w:ascii="Times New Roman" w:eastAsia="Times New Roman" w:hAnsi="Times New Roman" w:cs="Times New Roman"/>
          <w:sz w:val="24"/>
          <w:szCs w:val="24"/>
          <w:lang w:eastAsia="fr-FR"/>
        </w:rPr>
        <w:t>Sclérose en P</w:t>
      </w:r>
      <w:r w:rsidR="00332AFD" w:rsidRPr="00332AFD">
        <w:rPr>
          <w:rFonts w:ascii="Times New Roman" w:eastAsia="Times New Roman" w:hAnsi="Times New Roman" w:cs="Times New Roman"/>
          <w:sz w:val="24"/>
          <w:szCs w:val="24"/>
          <w:lang w:eastAsia="fr-FR"/>
        </w:rPr>
        <w:t>laques (EMSP) et la Fédération Internationale des sociétés de Sclérose en Plaques (MSIF)</w:t>
      </w:r>
      <w:r w:rsidR="00FB2B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lus d’informations sur ce que nous faisons : </w:t>
      </w:r>
      <w:hyperlink r:id="rId8" w:history="1">
        <w:r w:rsidR="00FB2B3A" w:rsidRPr="000C5DC0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ligue-sclerose.fr/</w:t>
        </w:r>
      </w:hyperlink>
      <w:r w:rsidR="00FB2B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3D253AC" w14:textId="77777777" w:rsidR="009E20C6" w:rsidRDefault="009E20C6" w:rsidP="000D3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14:paraId="16E0D0C4" w14:textId="77777777" w:rsidR="009E20C6" w:rsidRDefault="00110726" w:rsidP="000D3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La Journée Mondiale contre la Sclérose en Plaques </w:t>
      </w:r>
    </w:p>
    <w:p w14:paraId="49B5BC87" w14:textId="39602542" w:rsidR="00EE0A8C" w:rsidRDefault="009E20C6" w:rsidP="00344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ncée en 2009 par la Fédération Internationale des Sociétés de Sclérose en Plaques (MSIF), la Journée Mondiale contre la SEP </w:t>
      </w:r>
      <w:r w:rsidR="00975B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lieu tous les ans </w:t>
      </w:r>
      <w:r w:rsidR="00FB2B3A">
        <w:rPr>
          <w:rFonts w:ascii="Times New Roman" w:eastAsia="Times New Roman" w:hAnsi="Times New Roman" w:cs="Times New Roman"/>
          <w:sz w:val="24"/>
          <w:szCs w:val="24"/>
          <w:lang w:eastAsia="fr-FR"/>
        </w:rPr>
        <w:t>le 30</w:t>
      </w:r>
      <w:r w:rsidR="00975B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i. Cette journé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rmet de mettre en lumière </w:t>
      </w:r>
      <w:r w:rsidR="001107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maladie peu médiatisée et dont les symptômes sont mal connus. </w:t>
      </w:r>
      <w:r w:rsidR="00344664">
        <w:rPr>
          <w:rFonts w:ascii="Times New Roman" w:eastAsia="Times New Roman" w:hAnsi="Times New Roman" w:cs="Times New Roman"/>
          <w:sz w:val="24"/>
          <w:szCs w:val="24"/>
          <w:lang w:eastAsia="fr-FR"/>
        </w:rPr>
        <w:t>Elle est l’occasion pour les associations et pour les personnes touchées de mener des actions et/ou des campagnes pour faire connaître la SEP et lever des fonds.</w:t>
      </w:r>
      <w:r w:rsidR="00975B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446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plus d’informations : </w:t>
      </w:r>
      <w:hyperlink r:id="rId9" w:history="1">
        <w:r w:rsidR="00EF49BC" w:rsidRPr="002D136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worldmsday.org/fr/</w:t>
        </w:r>
      </w:hyperlink>
      <w:r w:rsidR="00EF49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5C0E7244" w14:textId="77777777" w:rsidR="009E20C6" w:rsidRDefault="009E20C6" w:rsidP="000D3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14:paraId="314271C5" w14:textId="77777777" w:rsidR="009E20C6" w:rsidRDefault="00B87C17" w:rsidP="000D3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332AF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Missions</w:t>
      </w:r>
      <w:r w:rsidR="00344664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du stagiaire : </w:t>
      </w:r>
    </w:p>
    <w:p w14:paraId="5D136EF4" w14:textId="3882181D" w:rsidR="00441105" w:rsidRDefault="007A2586" w:rsidP="0091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x côtés de la chef de projet, </w:t>
      </w:r>
      <w:r w:rsidR="00EA7A3D" w:rsidRPr="00EA7A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serez </w:t>
      </w:r>
      <w:r w:rsidR="00911B29">
        <w:rPr>
          <w:rFonts w:ascii="Times New Roman" w:eastAsia="Times New Roman" w:hAnsi="Times New Roman" w:cs="Times New Roman"/>
          <w:sz w:val="24"/>
          <w:szCs w:val="24"/>
          <w:lang w:eastAsia="fr-FR"/>
        </w:rPr>
        <w:t>chargé</w:t>
      </w:r>
      <w:r w:rsidR="003F3F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)</w:t>
      </w:r>
      <w:r w:rsidR="00911B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r w:rsidR="00975BC4" w:rsidRPr="00911B29">
        <w:rPr>
          <w:rFonts w:ascii="Times New Roman" w:eastAsia="Times New Roman" w:hAnsi="Times New Roman" w:cs="Times New Roman"/>
          <w:sz w:val="24"/>
          <w:szCs w:val="24"/>
          <w:lang w:eastAsia="fr-FR"/>
        </w:rPr>
        <w:t>mettre en œuvre les actions mis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975BC4" w:rsidRPr="00911B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place par la Ligue lors 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r w:rsidR="00975BC4" w:rsidRPr="00911B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ourné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ndiale</w:t>
      </w:r>
      <w:r w:rsidR="00911B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fin de donner une plus grande visibilité à l’association et </w:t>
      </w:r>
      <w:r w:rsidR="00FB2B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r w:rsidR="00911B29">
        <w:rPr>
          <w:rFonts w:ascii="Times New Roman" w:eastAsia="Times New Roman" w:hAnsi="Times New Roman" w:cs="Times New Roman"/>
          <w:sz w:val="24"/>
          <w:szCs w:val="24"/>
          <w:lang w:eastAsia="fr-FR"/>
        </w:rPr>
        <w:t>la maladie. Vous serez amené</w:t>
      </w:r>
      <w:r w:rsidR="003F3F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)</w:t>
      </w:r>
      <w:r w:rsidR="00911B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 :</w:t>
      </w:r>
    </w:p>
    <w:p w14:paraId="4D945F0E" w14:textId="77777777" w:rsidR="00911B29" w:rsidRPr="00911B29" w:rsidRDefault="00911B29" w:rsidP="0091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00F82D0" w14:textId="77777777" w:rsidR="00B87C17" w:rsidRPr="00486732" w:rsidRDefault="00A508CA" w:rsidP="00B662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ticiper</w:t>
      </w:r>
      <w:r w:rsidR="00486732" w:rsidRPr="00486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a coordination de l’animation et de l’encadrement des projets durant la journée</w:t>
      </w:r>
      <w:r w:rsidR="00441105" w:rsidRPr="00486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orrespondants, patients experts, équipe opérationnelle…)</w:t>
      </w:r>
      <w:r w:rsidR="00B87C17" w:rsidRPr="004867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7E1A4086" w14:textId="77777777" w:rsidR="00B87C17" w:rsidRDefault="00BB0C4B" w:rsidP="00B662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re en lien avec </w:t>
      </w:r>
      <w:r w:rsidR="00975BC4">
        <w:rPr>
          <w:rFonts w:ascii="Times New Roman" w:eastAsia="Times New Roman" w:hAnsi="Times New Roman" w:cs="Times New Roman"/>
          <w:sz w:val="24"/>
          <w:szCs w:val="24"/>
          <w:lang w:eastAsia="fr-FR"/>
        </w:rPr>
        <w:t>la MSIF (</w:t>
      </w:r>
      <w:r w:rsidR="00975BC4" w:rsidRPr="00FB2B3A">
        <w:rPr>
          <w:rFonts w:ascii="Times New Roman" w:eastAsia="Times New Roman" w:hAnsi="Times New Roman" w:cs="Times New Roman"/>
          <w:sz w:val="24"/>
          <w:szCs w:val="24"/>
          <w:lang w:eastAsia="fr-FR"/>
        </w:rPr>
        <w:t>anglais impératif</w:t>
      </w:r>
      <w:r w:rsidR="00975B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est à l’initiative de cette Journée </w:t>
      </w:r>
    </w:p>
    <w:p w14:paraId="0A3F8FAC" w14:textId="71E3E0C8" w:rsidR="00E06598" w:rsidRPr="00EF49BC" w:rsidRDefault="00975BC4" w:rsidP="00EF49B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ssurer la commun</w:t>
      </w:r>
      <w:r w:rsidR="00BB0C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cation (Presse, </w:t>
      </w:r>
      <w:r w:rsidR="003F3FC4">
        <w:rPr>
          <w:rFonts w:ascii="Times New Roman" w:eastAsia="Times New Roman" w:hAnsi="Times New Roman" w:cs="Times New Roman"/>
          <w:sz w:val="24"/>
          <w:szCs w:val="24"/>
          <w:lang w:eastAsia="fr-FR"/>
        </w:rPr>
        <w:t>Facebook, Twitter</w:t>
      </w:r>
      <w:r w:rsidR="00FB2B3A">
        <w:rPr>
          <w:rFonts w:ascii="Times New Roman" w:eastAsia="Times New Roman" w:hAnsi="Times New Roman" w:cs="Times New Roman"/>
          <w:sz w:val="24"/>
          <w:szCs w:val="24"/>
          <w:lang w:eastAsia="fr-FR"/>
        </w:rPr>
        <w:t>, Instagra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des événements mis en place </w:t>
      </w:r>
      <w:r w:rsidR="00EF49BC">
        <w:rPr>
          <w:rFonts w:ascii="Times New Roman" w:eastAsia="Times New Roman" w:hAnsi="Times New Roman" w:cs="Times New Roman"/>
          <w:sz w:val="24"/>
          <w:szCs w:val="24"/>
          <w:lang w:eastAsia="fr-FR"/>
        </w:rPr>
        <w:t>lors de cette Journée</w:t>
      </w:r>
    </w:p>
    <w:p w14:paraId="0038942F" w14:textId="025F9E44" w:rsidR="00B87C17" w:rsidRPr="00B87C17" w:rsidRDefault="00486732" w:rsidP="00B662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érer la relation</w:t>
      </w:r>
      <w:r w:rsidR="00F620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nos partenaires </w:t>
      </w:r>
      <w:r w:rsidR="00E06598">
        <w:rPr>
          <w:rFonts w:ascii="Times New Roman" w:eastAsia="Times New Roman" w:hAnsi="Times New Roman" w:cs="Times New Roman"/>
          <w:sz w:val="24"/>
          <w:szCs w:val="24"/>
          <w:lang w:eastAsia="fr-FR"/>
        </w:rPr>
        <w:t>impliqués dans cette J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rnée </w:t>
      </w:r>
      <w:r w:rsidR="00F620A4">
        <w:rPr>
          <w:rFonts w:ascii="Times New Roman" w:eastAsia="Times New Roman" w:hAnsi="Times New Roman" w:cs="Times New Roman"/>
          <w:sz w:val="24"/>
          <w:szCs w:val="24"/>
          <w:lang w:eastAsia="fr-FR"/>
        </w:rPr>
        <w:t>(laboratoires pharmaceutiques, entreprises, associations…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avec les bénévoles</w:t>
      </w:r>
      <w:r w:rsidR="005441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15998387" w14:textId="77777777" w:rsidR="00B662DC" w:rsidRDefault="00B662DC" w:rsidP="000D3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578B37" w14:textId="77777777" w:rsidR="006B016C" w:rsidRPr="00332AFD" w:rsidRDefault="00B87C17" w:rsidP="000D3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332AF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Profil recherché </w:t>
      </w:r>
    </w:p>
    <w:p w14:paraId="1FB51A8F" w14:textId="2DECCC75" w:rsidR="007A2586" w:rsidRDefault="007A2586" w:rsidP="0099476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 expérience dans l’événementiel serait un plus</w:t>
      </w:r>
    </w:p>
    <w:p w14:paraId="62849586" w14:textId="3087B6CA" w:rsidR="008F4602" w:rsidRDefault="00B34BD4" w:rsidP="0099476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iveau d’études attendu : </w:t>
      </w:r>
      <w:r w:rsidR="007A2586">
        <w:rPr>
          <w:rFonts w:ascii="Times New Roman" w:eastAsia="Times New Roman" w:hAnsi="Times New Roman" w:cs="Times New Roman"/>
          <w:sz w:val="24"/>
          <w:szCs w:val="24"/>
          <w:lang w:eastAsia="fr-FR"/>
        </w:rPr>
        <w:t>master (</w:t>
      </w:r>
      <w:r w:rsidR="00593BAE">
        <w:rPr>
          <w:rFonts w:ascii="Times New Roman" w:eastAsia="Times New Roman" w:hAnsi="Times New Roman" w:cs="Times New Roman"/>
          <w:sz w:val="24"/>
          <w:szCs w:val="24"/>
          <w:lang w:eastAsia="fr-FR"/>
        </w:rPr>
        <w:t>bac+4</w:t>
      </w:r>
      <w:r w:rsidR="007A2586">
        <w:rPr>
          <w:rFonts w:ascii="Times New Roman" w:eastAsia="Times New Roman" w:hAnsi="Times New Roman" w:cs="Times New Roman"/>
          <w:sz w:val="24"/>
          <w:szCs w:val="24"/>
          <w:lang w:eastAsia="fr-FR"/>
        </w:rPr>
        <w:t>) OU bac+2 professionnel</w:t>
      </w:r>
      <w:r w:rsidR="0059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A258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type BTS) </w:t>
      </w:r>
      <w:r w:rsidR="0059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communication, gestion de projet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événementiel</w:t>
      </w:r>
      <w:r w:rsidR="007A258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17C2997" w14:textId="60638443" w:rsidR="007A2586" w:rsidRPr="007A2586" w:rsidRDefault="0099476D" w:rsidP="007A258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F4602">
        <w:rPr>
          <w:rFonts w:ascii="Times New Roman" w:eastAsia="Times New Roman" w:hAnsi="Times New Roman" w:cs="Times New Roman"/>
          <w:sz w:val="24"/>
          <w:szCs w:val="24"/>
          <w:lang w:eastAsia="fr-FR"/>
        </w:rPr>
        <w:t>Maîtrise des outils informatiques (en</w:t>
      </w:r>
      <w:r w:rsidR="008F4602">
        <w:rPr>
          <w:rFonts w:ascii="Times New Roman" w:eastAsia="Times New Roman" w:hAnsi="Times New Roman" w:cs="Times New Roman"/>
          <w:sz w:val="24"/>
          <w:szCs w:val="24"/>
          <w:lang w:eastAsia="fr-FR"/>
        </w:rPr>
        <w:t>vironnement Windows &amp; Internet</w:t>
      </w:r>
      <w:r w:rsidR="00593BAE">
        <w:rPr>
          <w:rFonts w:ascii="Times New Roman" w:eastAsia="Times New Roman" w:hAnsi="Times New Roman" w:cs="Times New Roman"/>
          <w:sz w:val="24"/>
          <w:szCs w:val="24"/>
          <w:lang w:eastAsia="fr-FR"/>
        </w:rPr>
        <w:t>, réseaux sociaux</w:t>
      </w:r>
      <w:r w:rsidR="008F4602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14:paraId="45B8171C" w14:textId="77777777" w:rsidR="008F4602" w:rsidRDefault="0099476D" w:rsidP="008F460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F4602">
        <w:rPr>
          <w:rFonts w:ascii="Times New Roman" w:eastAsia="Times New Roman" w:hAnsi="Times New Roman" w:cs="Times New Roman"/>
          <w:sz w:val="24"/>
          <w:szCs w:val="24"/>
          <w:lang w:eastAsia="fr-FR"/>
        </w:rPr>
        <w:t>Rigueur, organisation, motivation</w:t>
      </w:r>
      <w:r w:rsidR="00593BAE">
        <w:rPr>
          <w:rFonts w:ascii="Times New Roman" w:eastAsia="Times New Roman" w:hAnsi="Times New Roman" w:cs="Times New Roman"/>
          <w:sz w:val="24"/>
          <w:szCs w:val="24"/>
          <w:lang w:eastAsia="fr-FR"/>
        </w:rPr>
        <w:t>, autonomie</w:t>
      </w:r>
    </w:p>
    <w:p w14:paraId="425B70AD" w14:textId="77777777" w:rsidR="008F4602" w:rsidRDefault="008F4602" w:rsidP="008F460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F46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ativité </w:t>
      </w:r>
    </w:p>
    <w:p w14:paraId="48FE7F14" w14:textId="77777777" w:rsidR="0099476D" w:rsidRPr="00EF49BC" w:rsidRDefault="0099476D" w:rsidP="0099476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F49B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ntérêt marqué pour</w:t>
      </w:r>
      <w:r w:rsidR="008F4602" w:rsidRPr="00EF49B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les projets à vocation sociale</w:t>
      </w:r>
    </w:p>
    <w:p w14:paraId="460C7278" w14:textId="0D345258" w:rsidR="00917BBB" w:rsidRPr="0077747C" w:rsidRDefault="00004D96" w:rsidP="0077747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ès b</w:t>
      </w:r>
      <w:r w:rsidR="0099476D" w:rsidRPr="008F46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nes capacités relationnell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Pr="00EF49B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édactionnell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9476D" w:rsidRPr="008F4602">
        <w:rPr>
          <w:rFonts w:ascii="Times New Roman" w:eastAsia="Times New Roman" w:hAnsi="Times New Roman" w:cs="Times New Roman"/>
          <w:sz w:val="24"/>
          <w:szCs w:val="24"/>
          <w:lang w:eastAsia="fr-FR"/>
        </w:rPr>
        <w:t>– capacité à travailler en équipe</w:t>
      </w:r>
    </w:p>
    <w:p w14:paraId="66903DDB" w14:textId="77777777" w:rsidR="0099476D" w:rsidRPr="0099476D" w:rsidRDefault="0099476D" w:rsidP="0099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6A1F9B6" w14:textId="203B8065" w:rsidR="0099476D" w:rsidRPr="0099476D" w:rsidRDefault="00F918D8" w:rsidP="0099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Démarrage </w:t>
      </w:r>
      <w:r w:rsidR="009B75D5">
        <w:rPr>
          <w:rFonts w:ascii="Times New Roman" w:eastAsia="Times New Roman" w:hAnsi="Times New Roman" w:cs="Times New Roman"/>
          <w:sz w:val="24"/>
          <w:szCs w:val="24"/>
          <w:lang w:eastAsia="fr-FR"/>
        </w:rPr>
        <w:t>: début</w:t>
      </w:r>
      <w:r w:rsidR="00FB2B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s 2020</w:t>
      </w:r>
    </w:p>
    <w:p w14:paraId="4EF59E52" w14:textId="263C9907" w:rsidR="0099476D" w:rsidRPr="00FB2B3A" w:rsidRDefault="00F918D8" w:rsidP="009947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Durée : 3</w:t>
      </w:r>
      <w:r w:rsidR="0099476D" w:rsidRPr="0099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is</w:t>
      </w:r>
      <w:r w:rsidR="009B75D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9B75D5" w:rsidRPr="00FB2B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Pas d’alternance </w:t>
      </w:r>
      <w:bookmarkStart w:id="0" w:name="_GoBack"/>
      <w:bookmarkEnd w:id="0"/>
    </w:p>
    <w:p w14:paraId="3FC79C83" w14:textId="554C93D8" w:rsidR="0099476D" w:rsidRPr="0099476D" w:rsidRDefault="0099476D" w:rsidP="0099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9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Type de contrat : Stage conventionné</w:t>
      </w:r>
      <w:r w:rsidR="00593B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gratifié</w:t>
      </w:r>
      <w:r w:rsidR="00E17BA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lon la législation en vigueur</w:t>
      </w:r>
    </w:p>
    <w:p w14:paraId="67CC1691" w14:textId="61B871A2" w:rsidR="000D35B6" w:rsidRDefault="00BB6CAA" w:rsidP="0099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</w:t>
      </w:r>
      <w:r w:rsidR="00E17BAA">
        <w:rPr>
          <w:rFonts w:ascii="Times New Roman" w:eastAsia="Times New Roman" w:hAnsi="Times New Roman" w:cs="Times New Roman"/>
          <w:sz w:val="24"/>
          <w:szCs w:val="24"/>
          <w:lang w:eastAsia="fr-FR"/>
        </w:rPr>
        <w:t>Lieu du sta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Paris </w:t>
      </w:r>
      <w:r w:rsidR="00302A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 siège de l’associa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 15</w:t>
      </w:r>
      <w:r w:rsidRPr="00BB6C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1B8AB5BC" w14:textId="3B87E5ED" w:rsidR="00302A0D" w:rsidRDefault="00302A0D" w:rsidP="003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E895F2" w14:textId="77777777" w:rsidR="00C232D3" w:rsidRDefault="00C232D3" w:rsidP="003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CD3216" w14:textId="5846A122" w:rsidR="00C232D3" w:rsidRDefault="00C232D3" w:rsidP="003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rci d’adresser votre candidature (CV + LM) à Jud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Ko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hyperlink r:id="rId10" w:history="1">
        <w:r w:rsidRPr="00EB5098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judith.koster@ligue-sclerose.f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336AA6D8" w14:textId="77777777" w:rsidR="000D35B6" w:rsidRDefault="000D35B6" w:rsidP="000D3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8F7321" w14:textId="77777777" w:rsidR="000D35B6" w:rsidRDefault="000D35B6" w:rsidP="000D3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40777B" w14:textId="77777777" w:rsidR="000D35B6" w:rsidRDefault="000D35B6" w:rsidP="000D3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346FE3" w14:textId="77777777" w:rsidR="000D35B6" w:rsidRDefault="000D35B6" w:rsidP="000D3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B55F3D" w14:textId="77777777" w:rsidR="000D35B6" w:rsidRDefault="000D35B6" w:rsidP="000D3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135FBB" w14:textId="77777777" w:rsidR="000D35B6" w:rsidRDefault="000D35B6" w:rsidP="000D3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4C6818" w14:textId="77777777" w:rsidR="00911B29" w:rsidRDefault="00911B29"/>
    <w:sectPr w:rsidR="00911B29" w:rsidSect="00593B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226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F3CFB" w14:textId="77777777" w:rsidR="00134674" w:rsidRDefault="00134674" w:rsidP="00FB3AAF">
      <w:pPr>
        <w:spacing w:after="0" w:line="240" w:lineRule="auto"/>
      </w:pPr>
      <w:r>
        <w:separator/>
      </w:r>
    </w:p>
  </w:endnote>
  <w:endnote w:type="continuationSeparator" w:id="0">
    <w:p w14:paraId="2F3098DF" w14:textId="77777777" w:rsidR="00134674" w:rsidRDefault="00134674" w:rsidP="00FB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LT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LT-CondBook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LT-Boo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05E4D" w14:textId="77777777" w:rsidR="007A2586" w:rsidRDefault="007A25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F874B" w14:textId="3FBE37B0" w:rsidR="007A2586" w:rsidRDefault="003F3FC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5BE9B8B6" wp14:editId="5FF471CA">
              <wp:simplePos x="0" y="0"/>
              <wp:positionH relativeFrom="column">
                <wp:posOffset>4152265</wp:posOffset>
              </wp:positionH>
              <wp:positionV relativeFrom="paragraph">
                <wp:posOffset>-708660</wp:posOffset>
              </wp:positionV>
              <wp:extent cx="2272665" cy="1219200"/>
              <wp:effectExtent l="0" t="0" r="4445" b="381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8F085" w14:textId="77777777" w:rsidR="007A2586" w:rsidRPr="000F6991" w:rsidRDefault="007A2586" w:rsidP="00391061">
                          <w:pPr>
                            <w:pStyle w:val="Paragraphestandard"/>
                            <w:rPr>
                              <w:rFonts w:ascii="Calibri" w:hAnsi="Calibri" w:cs="AvantGardeLT-Bold"/>
                              <w:b/>
                              <w:bCs/>
                              <w:color w:val="0056A9"/>
                              <w:w w:val="80"/>
                              <w:sz w:val="20"/>
                              <w:szCs w:val="20"/>
                            </w:rPr>
                          </w:pPr>
                          <w:r w:rsidRPr="000F6991">
                            <w:rPr>
                              <w:rFonts w:ascii="Calibri" w:hAnsi="Calibri" w:cs="AvantGardeLT-Bold"/>
                              <w:b/>
                              <w:bCs/>
                              <w:color w:val="0056A9"/>
                              <w:w w:val="80"/>
                              <w:sz w:val="20"/>
                              <w:szCs w:val="20"/>
                            </w:rPr>
                            <w:t>Ligue Française contre la Sclérose en Plaques</w:t>
                          </w:r>
                        </w:p>
                        <w:p w14:paraId="412FE0EE" w14:textId="77777777" w:rsidR="007A2586" w:rsidRPr="00391061" w:rsidRDefault="007A2586" w:rsidP="00391061">
                          <w:pPr>
                            <w:pStyle w:val="Paragraphestandard"/>
                            <w:spacing w:line="283" w:lineRule="auto"/>
                            <w:rPr>
                              <w:rFonts w:ascii="Calibri" w:hAnsi="Calibri" w:cs="AvantGardeLT-CondBook"/>
                              <w:w w:val="80"/>
                              <w:sz w:val="10"/>
                              <w:szCs w:val="6"/>
                            </w:rPr>
                          </w:pPr>
                        </w:p>
                        <w:p w14:paraId="64D4D04B" w14:textId="77777777" w:rsidR="007A2586" w:rsidRPr="0089758C" w:rsidRDefault="007A2586" w:rsidP="0089758C">
                          <w:pPr>
                            <w:pStyle w:val="Paragraphestandard"/>
                            <w:spacing w:line="276" w:lineRule="auto"/>
                            <w:rPr>
                              <w:rFonts w:ascii="Calibri" w:hAnsi="Calibri" w:cs="AvantGardeLT-CondBook"/>
                              <w:w w:val="80"/>
                              <w:sz w:val="16"/>
                              <w:szCs w:val="15"/>
                            </w:rPr>
                          </w:pPr>
                          <w:r w:rsidRPr="0089758C">
                            <w:rPr>
                              <w:rFonts w:ascii="Calibri" w:hAnsi="Calibri" w:cs="AvantGardeLT-CondBook"/>
                              <w:w w:val="80"/>
                              <w:sz w:val="16"/>
                              <w:szCs w:val="15"/>
                            </w:rPr>
                            <w:t xml:space="preserve">Association reconnue d’utilité publique </w:t>
                          </w:r>
                          <w:r w:rsidRPr="0089758C">
                            <w:rPr>
                              <w:rFonts w:ascii="Calibri" w:hAnsi="Calibri" w:cs="AvantGardeLT-CondBook"/>
                              <w:w w:val="80"/>
                              <w:sz w:val="16"/>
                              <w:szCs w:val="15"/>
                            </w:rPr>
                            <w:br/>
                            <w:t>(Décret du 21-01-1997 - J.O. du 28-01-1997)</w:t>
                          </w:r>
                          <w:r>
                            <w:rPr>
                              <w:rFonts w:ascii="Calibri" w:hAnsi="Calibri" w:cs="AvantGardeLT-CondBook"/>
                              <w:w w:val="80"/>
                              <w:sz w:val="16"/>
                              <w:szCs w:val="15"/>
                            </w:rPr>
                            <w:t>.</w:t>
                          </w:r>
                        </w:p>
                        <w:p w14:paraId="5347B22C" w14:textId="77777777" w:rsidR="007A2586" w:rsidRPr="0089758C" w:rsidRDefault="007A2586" w:rsidP="0089758C">
                          <w:pPr>
                            <w:pStyle w:val="Paragraphestandard"/>
                            <w:spacing w:line="276" w:lineRule="auto"/>
                            <w:rPr>
                              <w:rFonts w:ascii="Calibri" w:hAnsi="Calibri" w:cs="AvantGardeLT-CondBook"/>
                              <w:w w:val="80"/>
                              <w:sz w:val="10"/>
                              <w:szCs w:val="10"/>
                            </w:rPr>
                          </w:pPr>
                        </w:p>
                        <w:p w14:paraId="008B3587" w14:textId="77777777" w:rsidR="007A2586" w:rsidRPr="0089758C" w:rsidRDefault="007A2586" w:rsidP="0089758C">
                          <w:pPr>
                            <w:pStyle w:val="Paragraphestandard"/>
                            <w:spacing w:line="276" w:lineRule="auto"/>
                            <w:rPr>
                              <w:rFonts w:ascii="Calibri" w:hAnsi="Calibri" w:cs="AvantGardeLT-Book"/>
                              <w:spacing w:val="6"/>
                              <w:w w:val="80"/>
                              <w:sz w:val="16"/>
                              <w:szCs w:val="16"/>
                            </w:rPr>
                          </w:pPr>
                          <w:r w:rsidRPr="0089758C">
                            <w:rPr>
                              <w:rFonts w:ascii="Calibri" w:hAnsi="Calibri" w:cs="AvantGardeLT-CondBook"/>
                              <w:w w:val="80"/>
                              <w:sz w:val="16"/>
                              <w:szCs w:val="15"/>
                            </w:rPr>
                            <w:t>Membre de la Fédération Internationale des Associations de Sclérose en Plaques (MSIF) et de la Plateforme Européenne de Sclérose en Plaques</w:t>
                          </w:r>
                          <w:r>
                            <w:rPr>
                              <w:rFonts w:ascii="Calibri" w:hAnsi="Calibri" w:cs="AvantGardeLT-CondBook"/>
                              <w:w w:val="80"/>
                              <w:sz w:val="16"/>
                              <w:szCs w:val="15"/>
                            </w:rPr>
                            <w:t>.</w:t>
                          </w:r>
                        </w:p>
                        <w:p w14:paraId="779132F6" w14:textId="77777777" w:rsidR="007A2586" w:rsidRPr="00391061" w:rsidRDefault="007A25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9B8B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26.95pt;margin-top:-55.8pt;width:178.95pt;height:96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ZptQIAALs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" filled="f" stroked="f">
              <v:textbox>
                <w:txbxContent>
                  <w:p w14:paraId="38F8F085" w14:textId="77777777" w:rsidR="007A2586" w:rsidRPr="000F6991" w:rsidRDefault="007A2586" w:rsidP="00391061">
                    <w:pPr>
                      <w:pStyle w:val="Paragraphestandard"/>
                      <w:rPr>
                        <w:rFonts w:ascii="Calibri" w:hAnsi="Calibri" w:cs="AvantGardeLT-Bold"/>
                        <w:b/>
                        <w:bCs/>
                        <w:color w:val="0056A9"/>
                        <w:w w:val="80"/>
                        <w:sz w:val="20"/>
                        <w:szCs w:val="20"/>
                      </w:rPr>
                    </w:pPr>
                    <w:r w:rsidRPr="000F6991">
                      <w:rPr>
                        <w:rFonts w:ascii="Calibri" w:hAnsi="Calibri" w:cs="AvantGardeLT-Bold"/>
                        <w:b/>
                        <w:bCs/>
                        <w:color w:val="0056A9"/>
                        <w:w w:val="80"/>
                        <w:sz w:val="20"/>
                        <w:szCs w:val="20"/>
                      </w:rPr>
                      <w:t>Ligue Française contre la Sclérose en Plaques</w:t>
                    </w:r>
                  </w:p>
                  <w:p w14:paraId="412FE0EE" w14:textId="77777777" w:rsidR="007A2586" w:rsidRPr="00391061" w:rsidRDefault="007A2586" w:rsidP="00391061">
                    <w:pPr>
                      <w:pStyle w:val="Paragraphestandard"/>
                      <w:spacing w:line="283" w:lineRule="auto"/>
                      <w:rPr>
                        <w:rFonts w:ascii="Calibri" w:hAnsi="Calibri" w:cs="AvantGardeLT-CondBook"/>
                        <w:w w:val="80"/>
                        <w:sz w:val="10"/>
                        <w:szCs w:val="6"/>
                      </w:rPr>
                    </w:pPr>
                  </w:p>
                  <w:p w14:paraId="64D4D04B" w14:textId="77777777" w:rsidR="007A2586" w:rsidRPr="0089758C" w:rsidRDefault="007A2586" w:rsidP="0089758C">
                    <w:pPr>
                      <w:pStyle w:val="Paragraphestandard"/>
                      <w:spacing w:line="276" w:lineRule="auto"/>
                      <w:rPr>
                        <w:rFonts w:ascii="Calibri" w:hAnsi="Calibri" w:cs="AvantGardeLT-CondBook"/>
                        <w:w w:val="80"/>
                        <w:sz w:val="16"/>
                        <w:szCs w:val="15"/>
                      </w:rPr>
                    </w:pPr>
                    <w:r w:rsidRPr="0089758C">
                      <w:rPr>
                        <w:rFonts w:ascii="Calibri" w:hAnsi="Calibri" w:cs="AvantGardeLT-CondBook"/>
                        <w:w w:val="80"/>
                        <w:sz w:val="16"/>
                        <w:szCs w:val="15"/>
                      </w:rPr>
                      <w:t xml:space="preserve">Association reconnue d’utilité publique </w:t>
                    </w:r>
                    <w:r w:rsidRPr="0089758C">
                      <w:rPr>
                        <w:rFonts w:ascii="Calibri" w:hAnsi="Calibri" w:cs="AvantGardeLT-CondBook"/>
                        <w:w w:val="80"/>
                        <w:sz w:val="16"/>
                        <w:szCs w:val="15"/>
                      </w:rPr>
                      <w:br/>
                      <w:t>(Décret du 21-01-1997 - J.O. du 28-01-1997)</w:t>
                    </w:r>
                    <w:r>
                      <w:rPr>
                        <w:rFonts w:ascii="Calibri" w:hAnsi="Calibri" w:cs="AvantGardeLT-CondBook"/>
                        <w:w w:val="80"/>
                        <w:sz w:val="16"/>
                        <w:szCs w:val="15"/>
                      </w:rPr>
                      <w:t>.</w:t>
                    </w:r>
                  </w:p>
                  <w:p w14:paraId="5347B22C" w14:textId="77777777" w:rsidR="007A2586" w:rsidRPr="0089758C" w:rsidRDefault="007A2586" w:rsidP="0089758C">
                    <w:pPr>
                      <w:pStyle w:val="Paragraphestandard"/>
                      <w:spacing w:line="276" w:lineRule="auto"/>
                      <w:rPr>
                        <w:rFonts w:ascii="Calibri" w:hAnsi="Calibri" w:cs="AvantGardeLT-CondBook"/>
                        <w:w w:val="80"/>
                        <w:sz w:val="10"/>
                        <w:szCs w:val="10"/>
                      </w:rPr>
                    </w:pPr>
                  </w:p>
                  <w:p w14:paraId="008B3587" w14:textId="77777777" w:rsidR="007A2586" w:rsidRPr="0089758C" w:rsidRDefault="007A2586" w:rsidP="0089758C">
                    <w:pPr>
                      <w:pStyle w:val="Paragraphestandard"/>
                      <w:spacing w:line="276" w:lineRule="auto"/>
                      <w:rPr>
                        <w:rFonts w:ascii="Calibri" w:hAnsi="Calibri" w:cs="AvantGardeLT-Book"/>
                        <w:spacing w:val="6"/>
                        <w:w w:val="80"/>
                        <w:sz w:val="16"/>
                        <w:szCs w:val="16"/>
                      </w:rPr>
                    </w:pPr>
                    <w:r w:rsidRPr="0089758C">
                      <w:rPr>
                        <w:rFonts w:ascii="Calibri" w:hAnsi="Calibri" w:cs="AvantGardeLT-CondBook"/>
                        <w:w w:val="80"/>
                        <w:sz w:val="16"/>
                        <w:szCs w:val="15"/>
                      </w:rPr>
                      <w:t>Membre de la Fédération Internationale des Associations de Sclérose en Plaques (MSIF) et de la Plateforme Européenne de Sclérose en Plaques</w:t>
                    </w:r>
                    <w:r>
                      <w:rPr>
                        <w:rFonts w:ascii="Calibri" w:hAnsi="Calibri" w:cs="AvantGardeLT-CondBook"/>
                        <w:w w:val="80"/>
                        <w:sz w:val="16"/>
                        <w:szCs w:val="15"/>
                      </w:rPr>
                      <w:t>.</w:t>
                    </w:r>
                  </w:p>
                  <w:p w14:paraId="779132F6" w14:textId="77777777" w:rsidR="007A2586" w:rsidRPr="00391061" w:rsidRDefault="007A2586"/>
                </w:txbxContent>
              </v:textbox>
            </v:shape>
          </w:pict>
        </mc:Fallback>
      </mc:AlternateContent>
    </w:r>
    <w:r w:rsidR="007A2586"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305FF795" wp14:editId="6CA9E452">
          <wp:simplePos x="0" y="0"/>
          <wp:positionH relativeFrom="column">
            <wp:posOffset>4129405</wp:posOffset>
          </wp:positionH>
          <wp:positionV relativeFrom="paragraph">
            <wp:posOffset>-689610</wp:posOffset>
          </wp:positionV>
          <wp:extent cx="114300" cy="1219200"/>
          <wp:effectExtent l="19050" t="0" r="0" b="0"/>
          <wp:wrapNone/>
          <wp:docPr id="3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2586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CA90BC9" wp14:editId="0C35EA60">
          <wp:simplePos x="0" y="0"/>
          <wp:positionH relativeFrom="column">
            <wp:posOffset>1833880</wp:posOffset>
          </wp:positionH>
          <wp:positionV relativeFrom="paragraph">
            <wp:posOffset>-689610</wp:posOffset>
          </wp:positionV>
          <wp:extent cx="114300" cy="1219200"/>
          <wp:effectExtent l="19050" t="0" r="0" b="0"/>
          <wp:wrapNone/>
          <wp:docPr id="4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2586"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0B6D1BE0" wp14:editId="73D32049">
          <wp:simplePos x="0" y="0"/>
          <wp:positionH relativeFrom="column">
            <wp:posOffset>-461645</wp:posOffset>
          </wp:positionH>
          <wp:positionV relativeFrom="paragraph">
            <wp:posOffset>-689610</wp:posOffset>
          </wp:positionV>
          <wp:extent cx="114300" cy="1219200"/>
          <wp:effectExtent l="19050" t="0" r="0" b="0"/>
          <wp:wrapNone/>
          <wp:docPr id="5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8A8E67" wp14:editId="1CFC6B68">
              <wp:simplePos x="0" y="0"/>
              <wp:positionH relativeFrom="column">
                <wp:posOffset>-438785</wp:posOffset>
              </wp:positionH>
              <wp:positionV relativeFrom="paragraph">
                <wp:posOffset>-708660</wp:posOffset>
              </wp:positionV>
              <wp:extent cx="2139315" cy="1219200"/>
              <wp:effectExtent l="0" t="0" r="4445" b="381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A1FCF" w14:textId="77777777" w:rsidR="007A2586" w:rsidRPr="00444853" w:rsidRDefault="007A2586" w:rsidP="00391061">
                          <w:pPr>
                            <w:pStyle w:val="Paragraphestandard"/>
                            <w:rPr>
                              <w:rFonts w:ascii="AvantGardeLT-Book" w:hAnsi="AvantGardeLT-Book" w:cs="AvantGardeLT-Book"/>
                              <w:color w:val="0056A9"/>
                              <w:spacing w:val="6"/>
                              <w:sz w:val="20"/>
                              <w:szCs w:val="16"/>
                            </w:rPr>
                          </w:pPr>
                          <w:r w:rsidRPr="00444853">
                            <w:rPr>
                              <w:rFonts w:ascii="Calibri" w:hAnsi="Calibri" w:cs="AvantGardeLT-Bold"/>
                              <w:b/>
                              <w:bCs/>
                              <w:color w:val="0056A9"/>
                              <w:sz w:val="20"/>
                              <w:szCs w:val="18"/>
                            </w:rPr>
                            <w:t xml:space="preserve">LFSEP </w:t>
                          </w:r>
                          <w:r w:rsidRPr="00444853">
                            <w:rPr>
                              <w:rFonts w:ascii="AvantGardeLT-Book" w:hAnsi="AvantGardeLT-Book" w:cs="AvantGardeLT-Book"/>
                              <w:color w:val="0056A9"/>
                              <w:spacing w:val="6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  <w:p w14:paraId="1933269D" w14:textId="77777777" w:rsidR="007A2586" w:rsidRPr="00567E08" w:rsidRDefault="007A2586" w:rsidP="00391061">
                          <w:pPr>
                            <w:pStyle w:val="Paragraphestandard"/>
                            <w:spacing w:before="57" w:line="192" w:lineRule="auto"/>
                            <w:rPr>
                              <w:rFonts w:ascii="Calibri" w:hAnsi="Calibri" w:cs="AvantGardeLT-Book"/>
                              <w:spacing w:val="6"/>
                              <w:sz w:val="18"/>
                              <w:szCs w:val="16"/>
                            </w:rPr>
                          </w:pPr>
                          <w:r w:rsidRPr="00567E08">
                            <w:rPr>
                              <w:rFonts w:ascii="Calibri" w:hAnsi="Calibri" w:cs="AvantGardeLT-Book"/>
                              <w:spacing w:val="6"/>
                              <w:sz w:val="18"/>
                              <w:szCs w:val="16"/>
                            </w:rPr>
                            <w:t>40 rue Duranton - 75015 PARIS</w:t>
                          </w:r>
                        </w:p>
                        <w:p w14:paraId="5A5D036A" w14:textId="77777777" w:rsidR="007A2586" w:rsidRPr="00567E08" w:rsidRDefault="007A2586" w:rsidP="00391061">
                          <w:pPr>
                            <w:pStyle w:val="Paragraphestandard"/>
                            <w:spacing w:before="57" w:line="192" w:lineRule="auto"/>
                            <w:rPr>
                              <w:rFonts w:ascii="Calibri" w:hAnsi="Calibri" w:cs="AvantGardeLT-Book"/>
                              <w:spacing w:val="6"/>
                              <w:sz w:val="18"/>
                              <w:szCs w:val="16"/>
                            </w:rPr>
                          </w:pPr>
                          <w:r w:rsidRPr="00567E08">
                            <w:rPr>
                              <w:rFonts w:ascii="Calibri" w:hAnsi="Calibri" w:cs="AvantGardeLT-Book"/>
                              <w:spacing w:val="6"/>
                              <w:sz w:val="18"/>
                              <w:szCs w:val="16"/>
                            </w:rPr>
                            <w:t xml:space="preserve">Tél. : 01 53 98 98 80 </w:t>
                          </w:r>
                        </w:p>
                        <w:p w14:paraId="3D58E40E" w14:textId="77777777" w:rsidR="007A2586" w:rsidRPr="00E828BA" w:rsidRDefault="007A2586" w:rsidP="00391061">
                          <w:pPr>
                            <w:pStyle w:val="Paragraphestandard"/>
                            <w:spacing w:before="57" w:line="192" w:lineRule="auto"/>
                            <w:rPr>
                              <w:rFonts w:ascii="Calibri" w:hAnsi="Calibri" w:cs="AvantGardeLT-Book"/>
                              <w:spacing w:val="6"/>
                              <w:sz w:val="18"/>
                              <w:szCs w:val="16"/>
                              <w:lang w:val="en-US"/>
                            </w:rPr>
                          </w:pPr>
                          <w:r w:rsidRPr="00E828BA">
                            <w:rPr>
                              <w:rFonts w:ascii="Calibri" w:hAnsi="Calibri" w:cs="AvantGardeLT-Book"/>
                              <w:spacing w:val="6"/>
                              <w:sz w:val="18"/>
                              <w:szCs w:val="16"/>
                              <w:lang w:val="en-US"/>
                            </w:rPr>
                            <w:t>info@ligue-sclerose.fr</w:t>
                          </w:r>
                        </w:p>
                        <w:p w14:paraId="1631D22B" w14:textId="77777777" w:rsidR="007A2586" w:rsidRPr="00E828BA" w:rsidRDefault="007A2586" w:rsidP="00391061">
                          <w:pPr>
                            <w:pStyle w:val="Paragraphestandard"/>
                            <w:spacing w:before="57" w:line="192" w:lineRule="auto"/>
                            <w:rPr>
                              <w:rFonts w:ascii="Calibri" w:hAnsi="Calibri" w:cs="AvantGardeLT-Book"/>
                              <w:spacing w:val="6"/>
                              <w:sz w:val="18"/>
                              <w:szCs w:val="16"/>
                              <w:lang w:val="en-US"/>
                            </w:rPr>
                          </w:pPr>
                          <w:r w:rsidRPr="00E828BA">
                            <w:rPr>
                              <w:rFonts w:ascii="Calibri" w:hAnsi="Calibri" w:cs="AvantGardeLT-Book"/>
                              <w:spacing w:val="6"/>
                              <w:sz w:val="18"/>
                              <w:szCs w:val="16"/>
                              <w:lang w:val="en-US"/>
                            </w:rPr>
                            <w:t xml:space="preserve">N° </w:t>
                          </w:r>
                          <w:proofErr w:type="gramStart"/>
                          <w:r w:rsidRPr="00E828BA">
                            <w:rPr>
                              <w:rFonts w:ascii="Calibri" w:hAnsi="Calibri" w:cs="AvantGardeLT-Book"/>
                              <w:spacing w:val="6"/>
                              <w:sz w:val="18"/>
                              <w:szCs w:val="16"/>
                              <w:lang w:val="en-US"/>
                            </w:rPr>
                            <w:t>Siret :</w:t>
                          </w:r>
                          <w:proofErr w:type="gramEnd"/>
                          <w:r w:rsidRPr="00E828BA">
                            <w:rPr>
                              <w:rFonts w:ascii="Calibri" w:hAnsi="Calibri" w:cs="AvantGardeLT-Book"/>
                              <w:spacing w:val="6"/>
                              <w:sz w:val="18"/>
                              <w:szCs w:val="16"/>
                              <w:lang w:val="en-US"/>
                            </w:rPr>
                            <w:t xml:space="preserve"> 381 667 336 00022  </w:t>
                          </w:r>
                        </w:p>
                        <w:p w14:paraId="10587060" w14:textId="77777777" w:rsidR="007A2586" w:rsidRPr="00E828BA" w:rsidRDefault="007A2586" w:rsidP="00391061">
                          <w:pPr>
                            <w:pStyle w:val="Paragraphestandard"/>
                            <w:spacing w:before="57" w:line="192" w:lineRule="auto"/>
                            <w:rPr>
                              <w:rFonts w:ascii="Calibri" w:hAnsi="Calibri" w:cs="AvantGardeLT-Book"/>
                              <w:spacing w:val="6"/>
                              <w:sz w:val="18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E828BA">
                            <w:rPr>
                              <w:rFonts w:ascii="Calibri" w:hAnsi="Calibri" w:cs="AvantGardeLT-Book"/>
                              <w:spacing w:val="6"/>
                              <w:sz w:val="18"/>
                              <w:szCs w:val="16"/>
                              <w:lang w:val="en-US"/>
                            </w:rPr>
                            <w:t>NAF :</w:t>
                          </w:r>
                          <w:proofErr w:type="gramEnd"/>
                          <w:r w:rsidRPr="00E828BA">
                            <w:rPr>
                              <w:rFonts w:ascii="Calibri" w:hAnsi="Calibri" w:cs="AvantGardeLT-Book"/>
                              <w:spacing w:val="6"/>
                              <w:sz w:val="18"/>
                              <w:szCs w:val="16"/>
                              <w:lang w:val="en-US"/>
                            </w:rPr>
                            <w:t xml:space="preserve"> 8899B</w:t>
                          </w:r>
                        </w:p>
                        <w:p w14:paraId="2BDBC18F" w14:textId="77777777" w:rsidR="007A2586" w:rsidRPr="00E828BA" w:rsidRDefault="007A2586" w:rsidP="00391061">
                          <w:pPr>
                            <w:pStyle w:val="Paragraphestandard"/>
                            <w:spacing w:before="34" w:line="192" w:lineRule="auto"/>
                            <w:rPr>
                              <w:rFonts w:ascii="Calibri" w:hAnsi="Calibri" w:cs="AvantGardeLT-Book"/>
                              <w:spacing w:val="6"/>
                              <w:sz w:val="18"/>
                              <w:szCs w:val="16"/>
                              <w:lang w:val="en-US"/>
                            </w:rPr>
                          </w:pPr>
                          <w:r w:rsidRPr="00E828BA">
                            <w:rPr>
                              <w:rFonts w:ascii="Calibri" w:hAnsi="Calibri" w:cs="AvantGardeLT-Book"/>
                              <w:spacing w:val="6"/>
                              <w:sz w:val="18"/>
                              <w:szCs w:val="16"/>
                              <w:lang w:val="en-US"/>
                            </w:rPr>
                            <w:t>www.ligue-sclerose.fr</w:t>
                          </w:r>
                        </w:p>
                        <w:p w14:paraId="289D44A5" w14:textId="77777777" w:rsidR="007A2586" w:rsidRPr="00391061" w:rsidRDefault="007A25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8A8E67" id="Text Box 10" o:spid="_x0000_s1027" type="#_x0000_t202" style="position:absolute;margin-left:-34.55pt;margin-top:-55.8pt;width:168.45pt;height:9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" filled="f" stroked="f">
              <v:textbox>
                <w:txbxContent>
                  <w:p w14:paraId="44CA1FCF" w14:textId="77777777" w:rsidR="007A2586" w:rsidRPr="00444853" w:rsidRDefault="007A2586" w:rsidP="00391061">
                    <w:pPr>
                      <w:pStyle w:val="Paragraphestandard"/>
                      <w:rPr>
                        <w:rFonts w:ascii="AvantGardeLT-Book" w:hAnsi="AvantGardeLT-Book" w:cs="AvantGardeLT-Book"/>
                        <w:color w:val="0056A9"/>
                        <w:spacing w:val="6"/>
                        <w:sz w:val="20"/>
                        <w:szCs w:val="16"/>
                      </w:rPr>
                    </w:pPr>
                    <w:r w:rsidRPr="00444853">
                      <w:rPr>
                        <w:rFonts w:ascii="Calibri" w:hAnsi="Calibri" w:cs="AvantGardeLT-Bold"/>
                        <w:b/>
                        <w:bCs/>
                        <w:color w:val="0056A9"/>
                        <w:sz w:val="20"/>
                        <w:szCs w:val="18"/>
                      </w:rPr>
                      <w:t xml:space="preserve">LFSEP </w:t>
                    </w:r>
                    <w:r w:rsidRPr="00444853">
                      <w:rPr>
                        <w:rFonts w:ascii="AvantGardeLT-Book" w:hAnsi="AvantGardeLT-Book" w:cs="AvantGardeLT-Book"/>
                        <w:color w:val="0056A9"/>
                        <w:spacing w:val="6"/>
                        <w:sz w:val="20"/>
                        <w:szCs w:val="16"/>
                      </w:rPr>
                      <w:t xml:space="preserve"> </w:t>
                    </w:r>
                  </w:p>
                  <w:p w14:paraId="1933269D" w14:textId="77777777" w:rsidR="007A2586" w:rsidRPr="00567E08" w:rsidRDefault="007A2586" w:rsidP="00391061">
                    <w:pPr>
                      <w:pStyle w:val="Paragraphestandard"/>
                      <w:spacing w:before="57" w:line="192" w:lineRule="auto"/>
                      <w:rPr>
                        <w:rFonts w:ascii="Calibri" w:hAnsi="Calibri" w:cs="AvantGardeLT-Book"/>
                        <w:spacing w:val="6"/>
                        <w:sz w:val="18"/>
                        <w:szCs w:val="16"/>
                      </w:rPr>
                    </w:pPr>
                    <w:r w:rsidRPr="00567E08">
                      <w:rPr>
                        <w:rFonts w:ascii="Calibri" w:hAnsi="Calibri" w:cs="AvantGardeLT-Book"/>
                        <w:spacing w:val="6"/>
                        <w:sz w:val="18"/>
                        <w:szCs w:val="16"/>
                      </w:rPr>
                      <w:t>40 rue Duranton - 75015 PARIS</w:t>
                    </w:r>
                  </w:p>
                  <w:p w14:paraId="5A5D036A" w14:textId="77777777" w:rsidR="007A2586" w:rsidRPr="00567E08" w:rsidRDefault="007A2586" w:rsidP="00391061">
                    <w:pPr>
                      <w:pStyle w:val="Paragraphestandard"/>
                      <w:spacing w:before="57" w:line="192" w:lineRule="auto"/>
                      <w:rPr>
                        <w:rFonts w:ascii="Calibri" w:hAnsi="Calibri" w:cs="AvantGardeLT-Book"/>
                        <w:spacing w:val="6"/>
                        <w:sz w:val="18"/>
                        <w:szCs w:val="16"/>
                      </w:rPr>
                    </w:pPr>
                    <w:r w:rsidRPr="00567E08">
                      <w:rPr>
                        <w:rFonts w:ascii="Calibri" w:hAnsi="Calibri" w:cs="AvantGardeLT-Book"/>
                        <w:spacing w:val="6"/>
                        <w:sz w:val="18"/>
                        <w:szCs w:val="16"/>
                      </w:rPr>
                      <w:t xml:space="preserve">Tél. : 01 53 98 98 80 </w:t>
                    </w:r>
                  </w:p>
                  <w:p w14:paraId="3D58E40E" w14:textId="77777777" w:rsidR="007A2586" w:rsidRPr="00E828BA" w:rsidRDefault="007A2586" w:rsidP="00391061">
                    <w:pPr>
                      <w:pStyle w:val="Paragraphestandard"/>
                      <w:spacing w:before="57" w:line="192" w:lineRule="auto"/>
                      <w:rPr>
                        <w:rFonts w:ascii="Calibri" w:hAnsi="Calibri" w:cs="AvantGardeLT-Book"/>
                        <w:spacing w:val="6"/>
                        <w:sz w:val="18"/>
                        <w:szCs w:val="16"/>
                        <w:lang w:val="en-US"/>
                      </w:rPr>
                    </w:pPr>
                    <w:r w:rsidRPr="00E828BA">
                      <w:rPr>
                        <w:rFonts w:ascii="Calibri" w:hAnsi="Calibri" w:cs="AvantGardeLT-Book"/>
                        <w:spacing w:val="6"/>
                        <w:sz w:val="18"/>
                        <w:szCs w:val="16"/>
                        <w:lang w:val="en-US"/>
                      </w:rPr>
                      <w:t>info@ligue-sclerose.fr</w:t>
                    </w:r>
                  </w:p>
                  <w:p w14:paraId="1631D22B" w14:textId="77777777" w:rsidR="007A2586" w:rsidRPr="00E828BA" w:rsidRDefault="007A2586" w:rsidP="00391061">
                    <w:pPr>
                      <w:pStyle w:val="Paragraphestandard"/>
                      <w:spacing w:before="57" w:line="192" w:lineRule="auto"/>
                      <w:rPr>
                        <w:rFonts w:ascii="Calibri" w:hAnsi="Calibri" w:cs="AvantGardeLT-Book"/>
                        <w:spacing w:val="6"/>
                        <w:sz w:val="18"/>
                        <w:szCs w:val="16"/>
                        <w:lang w:val="en-US"/>
                      </w:rPr>
                    </w:pPr>
                    <w:r w:rsidRPr="00E828BA">
                      <w:rPr>
                        <w:rFonts w:ascii="Calibri" w:hAnsi="Calibri" w:cs="AvantGardeLT-Book"/>
                        <w:spacing w:val="6"/>
                        <w:sz w:val="18"/>
                        <w:szCs w:val="16"/>
                        <w:lang w:val="en-US"/>
                      </w:rPr>
                      <w:t xml:space="preserve">N° Siret : 381 667 336 00022  </w:t>
                    </w:r>
                  </w:p>
                  <w:p w14:paraId="10587060" w14:textId="77777777" w:rsidR="007A2586" w:rsidRPr="00E828BA" w:rsidRDefault="007A2586" w:rsidP="00391061">
                    <w:pPr>
                      <w:pStyle w:val="Paragraphestandard"/>
                      <w:spacing w:before="57" w:line="192" w:lineRule="auto"/>
                      <w:rPr>
                        <w:rFonts w:ascii="Calibri" w:hAnsi="Calibri" w:cs="AvantGardeLT-Book"/>
                        <w:spacing w:val="6"/>
                        <w:sz w:val="18"/>
                        <w:szCs w:val="16"/>
                        <w:lang w:val="en-US"/>
                      </w:rPr>
                    </w:pPr>
                    <w:r w:rsidRPr="00E828BA">
                      <w:rPr>
                        <w:rFonts w:ascii="Calibri" w:hAnsi="Calibri" w:cs="AvantGardeLT-Book"/>
                        <w:spacing w:val="6"/>
                        <w:sz w:val="18"/>
                        <w:szCs w:val="16"/>
                        <w:lang w:val="en-US"/>
                      </w:rPr>
                      <w:t>NAF : 8899B</w:t>
                    </w:r>
                  </w:p>
                  <w:p w14:paraId="2BDBC18F" w14:textId="77777777" w:rsidR="007A2586" w:rsidRPr="00E828BA" w:rsidRDefault="007A2586" w:rsidP="00391061">
                    <w:pPr>
                      <w:pStyle w:val="Paragraphestandard"/>
                      <w:spacing w:before="34" w:line="192" w:lineRule="auto"/>
                      <w:rPr>
                        <w:rFonts w:ascii="Calibri" w:hAnsi="Calibri" w:cs="AvantGardeLT-Book"/>
                        <w:spacing w:val="6"/>
                        <w:sz w:val="18"/>
                        <w:szCs w:val="16"/>
                        <w:lang w:val="en-US"/>
                      </w:rPr>
                    </w:pPr>
                    <w:r w:rsidRPr="00E828BA">
                      <w:rPr>
                        <w:rFonts w:ascii="Calibri" w:hAnsi="Calibri" w:cs="AvantGardeLT-Book"/>
                        <w:spacing w:val="6"/>
                        <w:sz w:val="18"/>
                        <w:szCs w:val="16"/>
                        <w:lang w:val="en-US"/>
                      </w:rPr>
                      <w:t>www.ligue-sclerose.fr</w:t>
                    </w:r>
                  </w:p>
                  <w:p w14:paraId="289D44A5" w14:textId="77777777" w:rsidR="007A2586" w:rsidRPr="00391061" w:rsidRDefault="007A258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85BEE4" wp14:editId="06EDF9D0">
              <wp:simplePos x="0" y="0"/>
              <wp:positionH relativeFrom="column">
                <wp:posOffset>1856740</wp:posOffset>
              </wp:positionH>
              <wp:positionV relativeFrom="paragraph">
                <wp:posOffset>-708660</wp:posOffset>
              </wp:positionV>
              <wp:extent cx="2139315" cy="1219200"/>
              <wp:effectExtent l="0" t="0" r="4445" b="381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85E62" w14:textId="77777777" w:rsidR="007A2586" w:rsidRPr="00444853" w:rsidRDefault="007A2586" w:rsidP="00391061">
                          <w:pPr>
                            <w:pStyle w:val="Paragraphestandard"/>
                            <w:rPr>
                              <w:rFonts w:ascii="Calibri" w:hAnsi="Calibri" w:cs="AvantGardeLT-Bold"/>
                              <w:b/>
                              <w:bCs/>
                              <w:color w:val="0056A9"/>
                              <w:spacing w:val="-4"/>
                              <w:sz w:val="20"/>
                              <w:szCs w:val="18"/>
                            </w:rPr>
                          </w:pPr>
                          <w:r w:rsidRPr="00444853">
                            <w:rPr>
                              <w:rFonts w:ascii="Calibri" w:hAnsi="Calibri" w:cs="AvantGardeLT-Bold"/>
                              <w:b/>
                              <w:bCs/>
                              <w:color w:val="0056A9"/>
                              <w:spacing w:val="-4"/>
                              <w:sz w:val="20"/>
                              <w:szCs w:val="18"/>
                            </w:rPr>
                            <w:t xml:space="preserve">Le Courrier </w:t>
                          </w:r>
                        </w:p>
                        <w:p w14:paraId="1B999C90" w14:textId="77777777" w:rsidR="007A2586" w:rsidRPr="00444853" w:rsidRDefault="007A2586" w:rsidP="00391061">
                          <w:pPr>
                            <w:pStyle w:val="Paragraphestandard"/>
                            <w:rPr>
                              <w:rFonts w:ascii="Calibri" w:hAnsi="Calibri" w:cs="AvantGardeLT-Bold"/>
                              <w:b/>
                              <w:bCs/>
                              <w:color w:val="0056A9"/>
                              <w:spacing w:val="-4"/>
                              <w:sz w:val="20"/>
                              <w:szCs w:val="18"/>
                            </w:rPr>
                          </w:pPr>
                          <w:proofErr w:type="gramStart"/>
                          <w:r w:rsidRPr="00444853">
                            <w:rPr>
                              <w:rFonts w:ascii="Calibri" w:hAnsi="Calibri" w:cs="AvantGardeLT-Bold"/>
                              <w:b/>
                              <w:bCs/>
                              <w:color w:val="0056A9"/>
                              <w:spacing w:val="-4"/>
                              <w:sz w:val="20"/>
                              <w:szCs w:val="18"/>
                            </w:rPr>
                            <w:t>de</w:t>
                          </w:r>
                          <w:proofErr w:type="gramEnd"/>
                          <w:r w:rsidRPr="00444853">
                            <w:rPr>
                              <w:rFonts w:ascii="Calibri" w:hAnsi="Calibri" w:cs="AvantGardeLT-Bold"/>
                              <w:b/>
                              <w:bCs/>
                              <w:color w:val="0056A9"/>
                              <w:spacing w:val="-4"/>
                              <w:sz w:val="20"/>
                              <w:szCs w:val="18"/>
                            </w:rPr>
                            <w:t xml:space="preserve"> la Sclérose en Plaques </w:t>
                          </w:r>
                        </w:p>
                        <w:p w14:paraId="6F17F44F" w14:textId="77777777" w:rsidR="007A2586" w:rsidRPr="00E828BA" w:rsidRDefault="007A2586" w:rsidP="00391061">
                          <w:pPr>
                            <w:pStyle w:val="Paragraphestandard"/>
                            <w:spacing w:line="192" w:lineRule="auto"/>
                            <w:jc w:val="right"/>
                            <w:rPr>
                              <w:rFonts w:ascii="Calibri" w:hAnsi="Calibri" w:cs="AvantGardeLT-Bold"/>
                              <w:b/>
                              <w:bCs/>
                              <w:color w:val="0056A9"/>
                              <w:szCs w:val="18"/>
                            </w:rPr>
                          </w:pPr>
                        </w:p>
                        <w:p w14:paraId="05047D27" w14:textId="77777777" w:rsidR="007A2586" w:rsidRPr="00444853" w:rsidRDefault="007A2586" w:rsidP="00391061">
                          <w:pPr>
                            <w:pStyle w:val="Paragraphestandard"/>
                            <w:rPr>
                              <w:rFonts w:ascii="Calibri" w:hAnsi="Calibri" w:cs="AvantGardeLT-Bold"/>
                              <w:b/>
                              <w:bCs/>
                              <w:color w:val="0056A9"/>
                              <w:sz w:val="20"/>
                              <w:szCs w:val="18"/>
                            </w:rPr>
                          </w:pPr>
                          <w:r w:rsidRPr="00444853">
                            <w:rPr>
                              <w:rFonts w:ascii="Calibri" w:hAnsi="Calibri" w:cs="AvantGardeLT-Bold"/>
                              <w:b/>
                              <w:bCs/>
                              <w:color w:val="0056A9"/>
                              <w:sz w:val="20"/>
                              <w:szCs w:val="18"/>
                            </w:rPr>
                            <w:t xml:space="preserve">Ecoute SEP </w:t>
                          </w:r>
                        </w:p>
                        <w:p w14:paraId="1841FDCA" w14:textId="77777777" w:rsidR="007A2586" w:rsidRPr="009F5E45" w:rsidRDefault="007A2586" w:rsidP="00391061">
                          <w:pPr>
                            <w:pStyle w:val="Paragraphestandard"/>
                            <w:rPr>
                              <w:rFonts w:ascii="Calibri" w:hAnsi="Calibri" w:cs="AvantGardeLT-Book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481CFF">
                            <w:rPr>
                              <w:rFonts w:ascii="AvantGardeLT-Book" w:hAnsi="AvantGardeLT-Book" w:cs="AvantGardeLT-Book"/>
                              <w:sz w:val="20"/>
                              <w:szCs w:val="18"/>
                            </w:rPr>
                            <w:t>N</w:t>
                          </w:r>
                          <w:r w:rsidRPr="009F5E45">
                            <w:rPr>
                              <w:rFonts w:ascii="Calibri" w:hAnsi="Calibri" w:cs="AvantGardeLT-Book"/>
                              <w:sz w:val="20"/>
                              <w:szCs w:val="18"/>
                            </w:rPr>
                            <w:t>°Azur</w:t>
                          </w:r>
                          <w:proofErr w:type="spellEnd"/>
                          <w:r w:rsidRPr="009F5E45">
                            <w:rPr>
                              <w:rFonts w:ascii="Calibri" w:hAnsi="Calibri" w:cs="AvantGardeLT-Book"/>
                              <w:sz w:val="20"/>
                              <w:szCs w:val="18"/>
                            </w:rPr>
                            <w:t xml:space="preserve"> 0 810 808 953</w:t>
                          </w:r>
                        </w:p>
                        <w:p w14:paraId="36B1DFD6" w14:textId="77777777" w:rsidR="007A2586" w:rsidRPr="00391061" w:rsidRDefault="007A2586" w:rsidP="00391061">
                          <w:pPr>
                            <w:pStyle w:val="Paragraphestandard"/>
                            <w:spacing w:before="57" w:line="120" w:lineRule="auto"/>
                            <w:rPr>
                              <w:rFonts w:ascii="Calibri" w:hAnsi="Calibri" w:cs="AvantGardeLT-Book"/>
                              <w:spacing w:val="6"/>
                              <w:sz w:val="20"/>
                              <w:szCs w:val="16"/>
                            </w:rPr>
                          </w:pPr>
                          <w:proofErr w:type="gramStart"/>
                          <w:r w:rsidRPr="009F5E45">
                            <w:rPr>
                              <w:rFonts w:ascii="Calibri" w:hAnsi="Calibri" w:cs="AvantGardeLT-Book"/>
                              <w:sz w:val="20"/>
                              <w:szCs w:val="18"/>
                            </w:rPr>
                            <w:t>ou</w:t>
                          </w:r>
                          <w:proofErr w:type="gramEnd"/>
                          <w:r w:rsidRPr="009F5E45">
                            <w:rPr>
                              <w:rFonts w:ascii="Calibri" w:hAnsi="Calibri" w:cs="AvantGardeLT-Book"/>
                              <w:sz w:val="20"/>
                              <w:szCs w:val="18"/>
                            </w:rPr>
                            <w:t xml:space="preserve"> 01 53 98 98 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5BEE4" id="Text Box 11" o:spid="_x0000_s1028" type="#_x0000_t202" style="position:absolute;margin-left:146.2pt;margin-top:-55.8pt;width:168.45pt;height:9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" filled="f" stroked="f">
              <v:textbox>
                <w:txbxContent>
                  <w:p w14:paraId="45885E62" w14:textId="77777777" w:rsidR="007A2586" w:rsidRPr="00444853" w:rsidRDefault="007A2586" w:rsidP="00391061">
                    <w:pPr>
                      <w:pStyle w:val="Paragraphestandard"/>
                      <w:rPr>
                        <w:rFonts w:ascii="Calibri" w:hAnsi="Calibri" w:cs="AvantGardeLT-Bold"/>
                        <w:b/>
                        <w:bCs/>
                        <w:color w:val="0056A9"/>
                        <w:spacing w:val="-4"/>
                        <w:sz w:val="20"/>
                        <w:szCs w:val="18"/>
                      </w:rPr>
                    </w:pPr>
                    <w:r w:rsidRPr="00444853">
                      <w:rPr>
                        <w:rFonts w:ascii="Calibri" w:hAnsi="Calibri" w:cs="AvantGardeLT-Bold"/>
                        <w:b/>
                        <w:bCs/>
                        <w:color w:val="0056A9"/>
                        <w:spacing w:val="-4"/>
                        <w:sz w:val="20"/>
                        <w:szCs w:val="18"/>
                      </w:rPr>
                      <w:t xml:space="preserve">Le Courrier </w:t>
                    </w:r>
                  </w:p>
                  <w:p w14:paraId="1B999C90" w14:textId="77777777" w:rsidR="007A2586" w:rsidRPr="00444853" w:rsidRDefault="007A2586" w:rsidP="00391061">
                    <w:pPr>
                      <w:pStyle w:val="Paragraphestandard"/>
                      <w:rPr>
                        <w:rFonts w:ascii="Calibri" w:hAnsi="Calibri" w:cs="AvantGardeLT-Bold"/>
                        <w:b/>
                        <w:bCs/>
                        <w:color w:val="0056A9"/>
                        <w:spacing w:val="-4"/>
                        <w:sz w:val="20"/>
                        <w:szCs w:val="18"/>
                      </w:rPr>
                    </w:pPr>
                    <w:r w:rsidRPr="00444853">
                      <w:rPr>
                        <w:rFonts w:ascii="Calibri" w:hAnsi="Calibri" w:cs="AvantGardeLT-Bold"/>
                        <w:b/>
                        <w:bCs/>
                        <w:color w:val="0056A9"/>
                        <w:spacing w:val="-4"/>
                        <w:sz w:val="20"/>
                        <w:szCs w:val="18"/>
                      </w:rPr>
                      <w:t xml:space="preserve">de la Sclérose en Plaques </w:t>
                    </w:r>
                  </w:p>
                  <w:p w14:paraId="6F17F44F" w14:textId="77777777" w:rsidR="007A2586" w:rsidRPr="00E828BA" w:rsidRDefault="007A2586" w:rsidP="00391061">
                    <w:pPr>
                      <w:pStyle w:val="Paragraphestandard"/>
                      <w:spacing w:line="192" w:lineRule="auto"/>
                      <w:jc w:val="right"/>
                      <w:rPr>
                        <w:rFonts w:ascii="Calibri" w:hAnsi="Calibri" w:cs="AvantGardeLT-Bold"/>
                        <w:b/>
                        <w:bCs/>
                        <w:color w:val="0056A9"/>
                        <w:szCs w:val="18"/>
                      </w:rPr>
                    </w:pPr>
                  </w:p>
                  <w:p w14:paraId="05047D27" w14:textId="77777777" w:rsidR="007A2586" w:rsidRPr="00444853" w:rsidRDefault="007A2586" w:rsidP="00391061">
                    <w:pPr>
                      <w:pStyle w:val="Paragraphestandard"/>
                      <w:rPr>
                        <w:rFonts w:ascii="Calibri" w:hAnsi="Calibri" w:cs="AvantGardeLT-Bold"/>
                        <w:b/>
                        <w:bCs/>
                        <w:color w:val="0056A9"/>
                        <w:sz w:val="20"/>
                        <w:szCs w:val="18"/>
                      </w:rPr>
                    </w:pPr>
                    <w:r w:rsidRPr="00444853">
                      <w:rPr>
                        <w:rFonts w:ascii="Calibri" w:hAnsi="Calibri" w:cs="AvantGardeLT-Bold"/>
                        <w:b/>
                        <w:bCs/>
                        <w:color w:val="0056A9"/>
                        <w:sz w:val="20"/>
                        <w:szCs w:val="18"/>
                      </w:rPr>
                      <w:t xml:space="preserve">Ecoute SEP </w:t>
                    </w:r>
                  </w:p>
                  <w:p w14:paraId="1841FDCA" w14:textId="77777777" w:rsidR="007A2586" w:rsidRPr="009F5E45" w:rsidRDefault="007A2586" w:rsidP="00391061">
                    <w:pPr>
                      <w:pStyle w:val="Paragraphestandard"/>
                      <w:rPr>
                        <w:rFonts w:ascii="Calibri" w:hAnsi="Calibri" w:cs="AvantGardeLT-Book"/>
                        <w:sz w:val="20"/>
                        <w:szCs w:val="18"/>
                      </w:rPr>
                    </w:pPr>
                    <w:r w:rsidRPr="00481CFF">
                      <w:rPr>
                        <w:rFonts w:ascii="AvantGardeLT-Book" w:hAnsi="AvantGardeLT-Book" w:cs="AvantGardeLT-Book"/>
                        <w:sz w:val="20"/>
                        <w:szCs w:val="18"/>
                      </w:rPr>
                      <w:t>N</w:t>
                    </w:r>
                    <w:r w:rsidRPr="009F5E45">
                      <w:rPr>
                        <w:rFonts w:ascii="Calibri" w:hAnsi="Calibri" w:cs="AvantGardeLT-Book"/>
                        <w:sz w:val="20"/>
                        <w:szCs w:val="18"/>
                      </w:rPr>
                      <w:t>°Azur 0 810 808 953</w:t>
                    </w:r>
                  </w:p>
                  <w:p w14:paraId="36B1DFD6" w14:textId="77777777" w:rsidR="007A2586" w:rsidRPr="00391061" w:rsidRDefault="007A2586" w:rsidP="00391061">
                    <w:pPr>
                      <w:pStyle w:val="Paragraphestandard"/>
                      <w:spacing w:before="57" w:line="120" w:lineRule="auto"/>
                      <w:rPr>
                        <w:rFonts w:ascii="Calibri" w:hAnsi="Calibri" w:cs="AvantGardeLT-Book"/>
                        <w:spacing w:val="6"/>
                        <w:sz w:val="20"/>
                        <w:szCs w:val="16"/>
                      </w:rPr>
                    </w:pPr>
                    <w:r w:rsidRPr="009F5E45">
                      <w:rPr>
                        <w:rFonts w:ascii="Calibri" w:hAnsi="Calibri" w:cs="AvantGardeLT-Book"/>
                        <w:sz w:val="20"/>
                        <w:szCs w:val="18"/>
                      </w:rPr>
                      <w:t>ou 01 53 98 98 8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A13C" w14:textId="77777777" w:rsidR="007A2586" w:rsidRDefault="007A25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23E72" w14:textId="77777777" w:rsidR="00134674" w:rsidRDefault="00134674" w:rsidP="00FB3AAF">
      <w:pPr>
        <w:spacing w:after="0" w:line="240" w:lineRule="auto"/>
      </w:pPr>
      <w:r>
        <w:separator/>
      </w:r>
    </w:p>
  </w:footnote>
  <w:footnote w:type="continuationSeparator" w:id="0">
    <w:p w14:paraId="10D7C269" w14:textId="77777777" w:rsidR="00134674" w:rsidRDefault="00134674" w:rsidP="00FB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D5E9" w14:textId="77777777" w:rsidR="007A2586" w:rsidRDefault="007A25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E3D48" w14:textId="77777777" w:rsidR="007A2586" w:rsidRDefault="007A2586" w:rsidP="00FB3AAF">
    <w:pPr>
      <w:pStyle w:val="En-tte"/>
      <w:ind w:left="-709"/>
    </w:pP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7C7BE36C" wp14:editId="37D0AF81">
          <wp:simplePos x="0" y="0"/>
          <wp:positionH relativeFrom="column">
            <wp:posOffset>-490220</wp:posOffset>
          </wp:positionH>
          <wp:positionV relativeFrom="paragraph">
            <wp:posOffset>-121920</wp:posOffset>
          </wp:positionV>
          <wp:extent cx="3181350" cy="1257300"/>
          <wp:effectExtent l="19050" t="0" r="0" b="0"/>
          <wp:wrapNone/>
          <wp:docPr id="7" name="Image 6" descr="Logo_LFSEP_RVB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SEP_RVB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13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EC229" w14:textId="77777777" w:rsidR="007A2586" w:rsidRDefault="007A25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2788F"/>
    <w:multiLevelType w:val="hybridMultilevel"/>
    <w:tmpl w:val="BDA4B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8381C"/>
    <w:multiLevelType w:val="hybridMultilevel"/>
    <w:tmpl w:val="A8ECF3A0"/>
    <w:lvl w:ilvl="0" w:tplc="78D85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75B00"/>
    <w:multiLevelType w:val="hybridMultilevel"/>
    <w:tmpl w:val="C4EAC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B7C18"/>
    <w:multiLevelType w:val="hybridMultilevel"/>
    <w:tmpl w:val="C86EE24A"/>
    <w:lvl w:ilvl="0" w:tplc="78D85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C4DFE"/>
    <w:multiLevelType w:val="hybridMultilevel"/>
    <w:tmpl w:val="9C70EF5C"/>
    <w:lvl w:ilvl="0" w:tplc="78D85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AF"/>
    <w:rsid w:val="00004D96"/>
    <w:rsid w:val="0003443F"/>
    <w:rsid w:val="0003478D"/>
    <w:rsid w:val="00094C25"/>
    <w:rsid w:val="000D35B6"/>
    <w:rsid w:val="00110726"/>
    <w:rsid w:val="00134674"/>
    <w:rsid w:val="00167B4E"/>
    <w:rsid w:val="0019339A"/>
    <w:rsid w:val="001B47CD"/>
    <w:rsid w:val="001C7F7C"/>
    <w:rsid w:val="0028652D"/>
    <w:rsid w:val="00302A0D"/>
    <w:rsid w:val="00332AFD"/>
    <w:rsid w:val="00344664"/>
    <w:rsid w:val="00391061"/>
    <w:rsid w:val="003F3FC4"/>
    <w:rsid w:val="00441105"/>
    <w:rsid w:val="0045612F"/>
    <w:rsid w:val="00486732"/>
    <w:rsid w:val="005441F3"/>
    <w:rsid w:val="00593BAE"/>
    <w:rsid w:val="005C1511"/>
    <w:rsid w:val="006B016C"/>
    <w:rsid w:val="006C7D2C"/>
    <w:rsid w:val="006E2855"/>
    <w:rsid w:val="0077747C"/>
    <w:rsid w:val="007A2586"/>
    <w:rsid w:val="007C21BA"/>
    <w:rsid w:val="0082282D"/>
    <w:rsid w:val="0089758C"/>
    <w:rsid w:val="008E04EB"/>
    <w:rsid w:val="008F2B47"/>
    <w:rsid w:val="008F4602"/>
    <w:rsid w:val="00911B29"/>
    <w:rsid w:val="00917BBB"/>
    <w:rsid w:val="009318F9"/>
    <w:rsid w:val="00975BC4"/>
    <w:rsid w:val="0099476D"/>
    <w:rsid w:val="00995C3C"/>
    <w:rsid w:val="009B75D5"/>
    <w:rsid w:val="009B7B0D"/>
    <w:rsid w:val="009E20C6"/>
    <w:rsid w:val="00A26AB5"/>
    <w:rsid w:val="00A508CA"/>
    <w:rsid w:val="00A974AC"/>
    <w:rsid w:val="00AE75DD"/>
    <w:rsid w:val="00B01632"/>
    <w:rsid w:val="00B34BD4"/>
    <w:rsid w:val="00B662DC"/>
    <w:rsid w:val="00B87C17"/>
    <w:rsid w:val="00BB0C4B"/>
    <w:rsid w:val="00BB6CAA"/>
    <w:rsid w:val="00BF43A6"/>
    <w:rsid w:val="00C232D3"/>
    <w:rsid w:val="00C53E48"/>
    <w:rsid w:val="00C85537"/>
    <w:rsid w:val="00CE69B9"/>
    <w:rsid w:val="00D0302D"/>
    <w:rsid w:val="00D80686"/>
    <w:rsid w:val="00DD5634"/>
    <w:rsid w:val="00E06598"/>
    <w:rsid w:val="00E17BAA"/>
    <w:rsid w:val="00E2477F"/>
    <w:rsid w:val="00EA7A3D"/>
    <w:rsid w:val="00EE0A8C"/>
    <w:rsid w:val="00EF49BC"/>
    <w:rsid w:val="00F47F1B"/>
    <w:rsid w:val="00F620A4"/>
    <w:rsid w:val="00F918D8"/>
    <w:rsid w:val="00FB2B3A"/>
    <w:rsid w:val="00FB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F68057"/>
  <w15:docId w15:val="{FCF51474-0DAB-44AF-BC8E-262B70D2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AAF"/>
  </w:style>
  <w:style w:type="paragraph" w:styleId="Pieddepage">
    <w:name w:val="footer"/>
    <w:basedOn w:val="Normal"/>
    <w:link w:val="PieddepageCar"/>
    <w:uiPriority w:val="99"/>
    <w:unhideWhenUsed/>
    <w:rsid w:val="00FB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3AAF"/>
  </w:style>
  <w:style w:type="paragraph" w:styleId="Textedebulles">
    <w:name w:val="Balloon Text"/>
    <w:basedOn w:val="Normal"/>
    <w:link w:val="TextedebullesCar"/>
    <w:uiPriority w:val="99"/>
    <w:semiHidden/>
    <w:unhideWhenUsed/>
    <w:rsid w:val="00FB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AAF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B3A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ourier" w:eastAsia="Cambria" w:hAnsi="Courier" w:cs="Courier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87C1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0A8C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11B2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1B2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1B2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B2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ue-sclerose.f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udith.koster@ligue-scleros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msday.org/f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A3C4-A104-411A-A34B-1B081EF5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nge</dc:creator>
  <cp:lastModifiedBy>Utilisateur</cp:lastModifiedBy>
  <cp:revision>7</cp:revision>
  <cp:lastPrinted>2018-10-22T09:08:00Z</cp:lastPrinted>
  <dcterms:created xsi:type="dcterms:W3CDTF">2018-10-22T09:06:00Z</dcterms:created>
  <dcterms:modified xsi:type="dcterms:W3CDTF">2019-12-30T11:54:00Z</dcterms:modified>
</cp:coreProperties>
</file>